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53" w:rsidRDefault="00625453"/>
    <w:p w:rsidR="00625453" w:rsidRDefault="00625453"/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25453" w:rsidRPr="00625FDB" w:rsidTr="00573184">
        <w:tc>
          <w:tcPr>
            <w:tcW w:w="3070" w:type="dxa"/>
            <w:shd w:val="clear" w:color="auto" w:fill="auto"/>
          </w:tcPr>
          <w:p w:rsidR="00625453" w:rsidRPr="00625FDB" w:rsidRDefault="00625453" w:rsidP="00573184">
            <w:pPr>
              <w:jc w:val="center"/>
              <w:rPr>
                <w:b/>
                <w:lang w:val="tr-TR"/>
              </w:rPr>
            </w:pPr>
            <w:r w:rsidRPr="00625FDB">
              <w:rPr>
                <w:b/>
                <w:noProof/>
                <w:lang w:val="tr-TR" w:eastAsia="tr-TR"/>
              </w:rPr>
              <w:drawing>
                <wp:inline distT="0" distB="0" distL="0" distR="0">
                  <wp:extent cx="920750" cy="825500"/>
                  <wp:effectExtent l="0" t="0" r="0" b="0"/>
                  <wp:docPr id="8" name="Resim 8" descr="ab_bakanligi_yaz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_bakanligi_yaz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shd w:val="clear" w:color="auto" w:fill="auto"/>
          </w:tcPr>
          <w:p w:rsidR="00625453" w:rsidRPr="00625FDB" w:rsidRDefault="00625453" w:rsidP="00573184">
            <w:pPr>
              <w:jc w:val="center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207645</wp:posOffset>
                  </wp:positionV>
                  <wp:extent cx="1122680" cy="1122680"/>
                  <wp:effectExtent l="0" t="0" r="1270" b="127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g_kareJ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shd w:val="clear" w:color="auto" w:fill="auto"/>
          </w:tcPr>
          <w:p w:rsidR="00625453" w:rsidRPr="00625FDB" w:rsidRDefault="00625453" w:rsidP="00573184">
            <w:pPr>
              <w:jc w:val="center"/>
              <w:rPr>
                <w:b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63500</wp:posOffset>
                  </wp:positionV>
                  <wp:extent cx="1391285" cy="728980"/>
                  <wp:effectExtent l="0" t="0" r="0" b="0"/>
                  <wp:wrapNone/>
                  <wp:docPr id="9" name="Resim 9" descr="u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9452C" w:rsidRDefault="00BB18B3" w:rsidP="0067409A">
      <w:pPr>
        <w:spacing w:after="120"/>
        <w:ind w:left="360"/>
        <w:jc w:val="center"/>
        <w:rPr>
          <w:rFonts w:ascii="Garamond" w:hAnsi="Garamond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-471805</wp:posOffset>
            </wp:positionV>
            <wp:extent cx="1833245" cy="372110"/>
            <wp:effectExtent l="0" t="0" r="0" b="889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9AC" w:rsidRPr="009219AC" w:rsidRDefault="009219AC" w:rsidP="009219AC">
      <w:pPr>
        <w:pStyle w:val="DipnotMetni"/>
        <w:jc w:val="center"/>
        <w:rPr>
          <w:rFonts w:ascii="Garamond" w:hAnsi="Garamond" w:cs="Garamond"/>
          <w:b/>
          <w:color w:val="000000"/>
          <w:sz w:val="28"/>
          <w:szCs w:val="28"/>
        </w:rPr>
      </w:pPr>
      <w:r w:rsidRPr="009219AC">
        <w:rPr>
          <w:rFonts w:ascii="Garamond" w:hAnsi="Garamond" w:cs="Garamond"/>
          <w:b/>
          <w:color w:val="000000"/>
          <w:sz w:val="28"/>
          <w:szCs w:val="28"/>
        </w:rPr>
        <w:t>STUDY/ INTERNSHIP MOBILITY</w:t>
      </w:r>
    </w:p>
    <w:p w:rsidR="00625453" w:rsidRPr="009219AC" w:rsidRDefault="009219AC" w:rsidP="009219AC">
      <w:pPr>
        <w:pStyle w:val="DipnotMetni"/>
        <w:jc w:val="center"/>
        <w:rPr>
          <w:rFonts w:ascii="Garamond" w:hAnsi="Garamond" w:cs="Garamond"/>
          <w:b/>
          <w:color w:val="000000"/>
          <w:sz w:val="28"/>
          <w:szCs w:val="28"/>
        </w:rPr>
      </w:pPr>
      <w:r w:rsidRPr="009219AC">
        <w:rPr>
          <w:rFonts w:ascii="Garamond" w:hAnsi="Garamond" w:cs="Garamond"/>
          <w:b/>
          <w:color w:val="000000"/>
          <w:sz w:val="28"/>
          <w:szCs w:val="28"/>
        </w:rPr>
        <w:t>CERTIFICATE OF ATTENDANCE</w:t>
      </w:r>
    </w:p>
    <w:p w:rsidR="00625453" w:rsidRDefault="00625453" w:rsidP="00BA2119">
      <w:pPr>
        <w:pStyle w:val="DipnotMetni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38"/>
      </w:tblGrid>
      <w:tr w:rsidR="00625453" w:rsidTr="00625453">
        <w:tc>
          <w:tcPr>
            <w:tcW w:w="983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219AC">
              <w:rPr>
                <w:rFonts w:ascii="Garamond" w:hAnsi="Garamond" w:cs="Garamond"/>
                <w:color w:val="000000"/>
              </w:rPr>
              <w:t>We hereby confirm that</w:t>
            </w: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219AC">
              <w:rPr>
                <w:rFonts w:ascii="Garamond" w:hAnsi="Garamond" w:cs="Garamond"/>
                <w:color w:val="000000"/>
              </w:rPr>
              <w:t>……………(</w:t>
            </w:r>
            <w:r w:rsidRPr="009219AC">
              <w:rPr>
                <w:rFonts w:ascii="Garamond" w:hAnsi="Garamond" w:cs="Garamond"/>
                <w:i/>
                <w:color w:val="FF0000"/>
              </w:rPr>
              <w:t>Name of the Student</w:t>
            </w:r>
            <w:r w:rsidRPr="009219AC">
              <w:rPr>
                <w:rFonts w:ascii="Garamond" w:hAnsi="Garamond" w:cs="Garamond"/>
                <w:color w:val="000000"/>
              </w:rPr>
              <w:t>)…………</w:t>
            </w: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219AC">
              <w:rPr>
                <w:rFonts w:ascii="Garamond" w:hAnsi="Garamond" w:cs="Garamond"/>
                <w:color w:val="000000"/>
              </w:rPr>
              <w:t>from</w:t>
            </w: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219AC">
              <w:rPr>
                <w:rFonts w:ascii="Garamond" w:hAnsi="Garamond" w:cs="Garamond"/>
                <w:color w:val="000000"/>
              </w:rPr>
              <w:t>ERZURUM TECHNICAL UNIVERSITY</w:t>
            </w: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219AC">
              <w:rPr>
                <w:rFonts w:ascii="Garamond" w:hAnsi="Garamond" w:cs="Garamond"/>
                <w:color w:val="000000"/>
              </w:rPr>
              <w:t>has attended</w:t>
            </w: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tbl>
            <w:tblPr>
              <w:tblStyle w:val="TabloKlavuzu"/>
              <w:tblW w:w="0" w:type="auto"/>
              <w:tblInd w:w="3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835"/>
            </w:tblGrid>
            <w:tr w:rsidR="00625453" w:rsidRPr="009219AC" w:rsidTr="00625453">
              <w:tc>
                <w:tcPr>
                  <w:tcW w:w="567" w:type="dxa"/>
                </w:tcPr>
                <w:p w:rsidR="00625453" w:rsidRPr="009219AC" w:rsidRDefault="00625453" w:rsidP="009219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000000"/>
                    </w:rPr>
                  </w:pPr>
                  <w:sdt>
                    <w:sdtPr>
                      <w:rPr>
                        <w:rFonts w:ascii="Garamond" w:hAnsi="Garamond" w:cs="Garamond"/>
                        <w:color w:val="000000"/>
                      </w:rPr>
                      <w:id w:val="-62353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7409A" w:rsidRPr="009219AC">
                        <w:rPr>
                          <w:rFonts w:ascii="Segoe UI Symbol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  <w:vAlign w:val="center"/>
                </w:tcPr>
                <w:p w:rsidR="00625453" w:rsidRPr="009219AC" w:rsidRDefault="00625453" w:rsidP="009219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</w:rPr>
                    <w:t>Study Mobility</w:t>
                  </w:r>
                </w:p>
              </w:tc>
            </w:tr>
            <w:tr w:rsidR="00625453" w:rsidRPr="009219AC" w:rsidTr="00625453">
              <w:tc>
                <w:tcPr>
                  <w:tcW w:w="567" w:type="dxa"/>
                </w:tcPr>
                <w:p w:rsidR="00625453" w:rsidRPr="009219AC" w:rsidRDefault="00625453" w:rsidP="009219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000000"/>
                    </w:rPr>
                  </w:pPr>
                  <w:sdt>
                    <w:sdtPr>
                      <w:rPr>
                        <w:rFonts w:ascii="Garamond" w:hAnsi="Garamond" w:cs="Garamond"/>
                        <w:color w:val="000000"/>
                      </w:rPr>
                      <w:id w:val="-14388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219AC">
                        <w:rPr>
                          <w:rFonts w:ascii="Segoe UI Symbol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  <w:vAlign w:val="center"/>
                </w:tcPr>
                <w:p w:rsidR="00625453" w:rsidRPr="009219AC" w:rsidRDefault="00625453" w:rsidP="009219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</w:rPr>
                    <w:t>Internship</w:t>
                  </w:r>
                  <w:r>
                    <w:rPr>
                      <w:rFonts w:ascii="Garamond" w:hAnsi="Garamond" w:cs="Garamond"/>
                      <w:color w:val="000000"/>
                    </w:rPr>
                    <w:t xml:space="preserve"> - Training</w:t>
                  </w:r>
                  <w:r>
                    <w:rPr>
                      <w:rFonts w:ascii="Garamond" w:hAnsi="Garamond" w:cs="Garamond"/>
                      <w:color w:val="000000"/>
                    </w:rPr>
                    <w:t xml:space="preserve"> Mobility</w:t>
                  </w:r>
                </w:p>
              </w:tc>
            </w:tr>
          </w:tbl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9219AC" w:rsidRDefault="00625453" w:rsidP="009219AC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Mobility within </w:t>
            </w:r>
          </w:p>
          <w:p w:rsidR="00625453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he frame of Erasmus+ Programme </w:t>
            </w:r>
          </w:p>
          <w:p w:rsidR="00625453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t</w:t>
            </w:r>
          </w:p>
          <w:p w:rsidR="00625453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…………</w:t>
            </w:r>
            <w:r w:rsidRPr="00645031">
              <w:rPr>
                <w:rFonts w:ascii="Garamond" w:hAnsi="Garamond" w:cs="Garamond"/>
                <w:i/>
                <w:color w:val="FF0000"/>
              </w:rPr>
              <w:t>(N</w:t>
            </w:r>
            <w:r>
              <w:rPr>
                <w:rFonts w:ascii="Garamond" w:hAnsi="Garamond" w:cs="Garamond"/>
                <w:i/>
                <w:color w:val="FF0000"/>
              </w:rPr>
              <w:t>ame of the Host</w:t>
            </w:r>
            <w:r w:rsidRPr="00645031">
              <w:rPr>
                <w:rFonts w:ascii="Garamond" w:hAnsi="Garamond" w:cs="Garamond"/>
                <w:i/>
                <w:color w:val="FF0000"/>
              </w:rPr>
              <w:t xml:space="preserve"> Institution)</w:t>
            </w:r>
            <w:r>
              <w:rPr>
                <w:rFonts w:ascii="Garamond" w:hAnsi="Garamond" w:cs="Garamond"/>
                <w:color w:val="000000"/>
              </w:rPr>
              <w:t>………….</w:t>
            </w: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2F07F8">
              <w:rPr>
                <w:rFonts w:ascii="Garamond" w:hAnsi="Garamond" w:cs="Garamond"/>
                <w:color w:val="000000"/>
              </w:rPr>
              <w:t xml:space="preserve">from   </w:t>
            </w:r>
            <w:r>
              <w:rPr>
                <w:rFonts w:ascii="Garamond" w:hAnsi="Garamond" w:cs="Garamond"/>
                <w:color w:val="000000"/>
              </w:rPr>
              <w:t>…/…/….</w:t>
            </w: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2F07F8">
              <w:rPr>
                <w:rFonts w:ascii="Garamond" w:hAnsi="Garamond" w:cs="Garamond"/>
                <w:color w:val="000000"/>
              </w:rPr>
              <w:t xml:space="preserve">to       </w:t>
            </w:r>
            <w:r>
              <w:rPr>
                <w:rFonts w:ascii="Garamond" w:hAnsi="Garamond" w:cs="Garamond"/>
                <w:color w:val="000000"/>
              </w:rPr>
              <w:t>…/…/….</w:t>
            </w: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2F07F8">
              <w:rPr>
                <w:rFonts w:ascii="Garamond" w:hAnsi="Garamond" w:cs="Garamond"/>
                <w:color w:val="000000"/>
              </w:rPr>
              <w:t>Name and function of the authorized person at host institution :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</w:p>
          <w:p w:rsidR="00625453" w:rsidRPr="002F07F8" w:rsidRDefault="00625453" w:rsidP="00625453">
            <w:pPr>
              <w:autoSpaceDE w:val="0"/>
              <w:autoSpaceDN w:val="0"/>
              <w:adjustRightInd w:val="0"/>
              <w:rPr>
                <w:rFonts w:ascii="Garamond" w:hAnsi="Garamond" w:cs="Garamond-Bold"/>
                <w:bCs/>
                <w:color w:val="000000"/>
              </w:rPr>
            </w:pPr>
          </w:p>
          <w:p w:rsidR="00625453" w:rsidRPr="00625453" w:rsidRDefault="00625453" w:rsidP="0062545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-Bold"/>
                <w:bCs/>
                <w:color w:val="000000"/>
              </w:rPr>
            </w:pPr>
            <w:r w:rsidRPr="002F07F8">
              <w:rPr>
                <w:rFonts w:ascii="Garamond" w:hAnsi="Garamond" w:cs="Garamond-Bold"/>
                <w:bCs/>
                <w:color w:val="000000"/>
              </w:rPr>
              <w:t>Signature:                                    Stamp:</w:t>
            </w:r>
          </w:p>
          <w:p w:rsidR="00625453" w:rsidRDefault="00625453" w:rsidP="00BA2119">
            <w:pPr>
              <w:pStyle w:val="DipnotMetni"/>
              <w:jc w:val="both"/>
              <w:rPr>
                <w:lang w:val="tr-TR"/>
              </w:rPr>
            </w:pPr>
          </w:p>
          <w:p w:rsidR="00625453" w:rsidRDefault="00625453" w:rsidP="00BA2119">
            <w:pPr>
              <w:pStyle w:val="DipnotMetni"/>
              <w:jc w:val="both"/>
              <w:rPr>
                <w:lang w:val="tr-TR"/>
              </w:rPr>
            </w:pPr>
          </w:p>
          <w:p w:rsidR="00625453" w:rsidRDefault="00625453" w:rsidP="00BA2119">
            <w:pPr>
              <w:pStyle w:val="DipnotMetni"/>
              <w:jc w:val="both"/>
              <w:rPr>
                <w:lang w:val="tr-TR"/>
              </w:rPr>
            </w:pPr>
          </w:p>
          <w:p w:rsidR="00625453" w:rsidRDefault="00625453" w:rsidP="00BA2119">
            <w:pPr>
              <w:pStyle w:val="DipnotMetni"/>
              <w:jc w:val="both"/>
              <w:rPr>
                <w:lang w:val="tr-TR"/>
              </w:rPr>
            </w:pPr>
          </w:p>
          <w:p w:rsidR="00625453" w:rsidRDefault="00625453" w:rsidP="00BA2119">
            <w:pPr>
              <w:pStyle w:val="DipnotMetni"/>
              <w:jc w:val="both"/>
              <w:rPr>
                <w:lang w:val="tr-TR"/>
              </w:rPr>
            </w:pPr>
          </w:p>
          <w:p w:rsidR="00625453" w:rsidRDefault="00625453" w:rsidP="00BA2119">
            <w:pPr>
              <w:pStyle w:val="DipnotMetni"/>
              <w:jc w:val="both"/>
              <w:rPr>
                <w:lang w:val="tr-TR"/>
              </w:rPr>
            </w:pPr>
          </w:p>
        </w:tc>
      </w:tr>
    </w:tbl>
    <w:p w:rsidR="00625453" w:rsidRDefault="00625453" w:rsidP="00625453">
      <w:pPr>
        <w:pStyle w:val="DipnotMetni"/>
        <w:jc w:val="both"/>
        <w:rPr>
          <w:lang w:val="tr-TR"/>
        </w:rPr>
      </w:pPr>
    </w:p>
    <w:p w:rsidR="0079452C" w:rsidRPr="00E1207A" w:rsidRDefault="0079452C" w:rsidP="0079452C">
      <w:pPr>
        <w:autoSpaceDE w:val="0"/>
        <w:autoSpaceDN w:val="0"/>
        <w:adjustRightInd w:val="0"/>
        <w:ind w:left="2160" w:firstLine="720"/>
        <w:rPr>
          <w:rFonts w:ascii="Garamond" w:hAnsi="Garamond" w:cs="Garamond-Bold"/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</w:tblGrid>
      <w:tr w:rsidR="0079452C" w:rsidTr="0079452C">
        <w:tc>
          <w:tcPr>
            <w:tcW w:w="48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452C" w:rsidRDefault="0079452C" w:rsidP="00573184">
            <w:pPr>
              <w:pStyle w:val="DipnotMetni"/>
              <w:jc w:val="both"/>
              <w:rPr>
                <w:lang w:val="tr-TR"/>
              </w:rPr>
            </w:pPr>
          </w:p>
          <w:p w:rsidR="0079452C" w:rsidRPr="009219AC" w:rsidRDefault="0079452C" w:rsidP="00573184">
            <w:pPr>
              <w:pStyle w:val="DipnotMetni"/>
              <w:jc w:val="both"/>
              <w:rPr>
                <w:rFonts w:ascii="Garamond" w:hAnsi="Garamond" w:cs="Garamond-Bold"/>
                <w:bCs/>
                <w:color w:val="000000"/>
                <w:sz w:val="24"/>
                <w:szCs w:val="24"/>
              </w:rPr>
            </w:pPr>
            <w:r w:rsidRPr="009219AC">
              <w:rPr>
                <w:rFonts w:ascii="Garamond" w:hAnsi="Garamond" w:cs="Garamond-Bold"/>
                <w:bCs/>
                <w:color w:val="000000"/>
                <w:sz w:val="24"/>
                <w:szCs w:val="24"/>
              </w:rPr>
              <w:t>Name and address of Host Institution:</w:t>
            </w:r>
          </w:p>
          <w:p w:rsidR="0079452C" w:rsidRDefault="0079452C" w:rsidP="00573184">
            <w:pPr>
              <w:pStyle w:val="DipnotMetni"/>
              <w:jc w:val="both"/>
              <w:rPr>
                <w:lang w:val="tr-TR"/>
              </w:rPr>
            </w:pPr>
          </w:p>
          <w:p w:rsidR="0079452C" w:rsidRDefault="0079452C" w:rsidP="00573184">
            <w:pPr>
              <w:pStyle w:val="DipnotMetni"/>
              <w:jc w:val="both"/>
              <w:rPr>
                <w:lang w:val="tr-TR"/>
              </w:rPr>
            </w:pPr>
          </w:p>
          <w:p w:rsidR="0079452C" w:rsidRDefault="0079452C" w:rsidP="00573184">
            <w:pPr>
              <w:pStyle w:val="DipnotMetni"/>
              <w:jc w:val="both"/>
              <w:rPr>
                <w:lang w:val="tr-TR"/>
              </w:rPr>
            </w:pPr>
          </w:p>
          <w:p w:rsidR="0079452C" w:rsidRDefault="0079452C" w:rsidP="00573184">
            <w:pPr>
              <w:pStyle w:val="DipnotMetni"/>
              <w:jc w:val="both"/>
              <w:rPr>
                <w:lang w:val="tr-TR"/>
              </w:rPr>
            </w:pPr>
          </w:p>
          <w:p w:rsidR="0079452C" w:rsidRDefault="0079452C" w:rsidP="00573184">
            <w:pPr>
              <w:pStyle w:val="DipnotMetni"/>
              <w:jc w:val="both"/>
              <w:rPr>
                <w:lang w:val="tr-TR"/>
              </w:rPr>
            </w:pPr>
          </w:p>
          <w:p w:rsidR="0079452C" w:rsidRDefault="0079452C" w:rsidP="00573184">
            <w:pPr>
              <w:pStyle w:val="DipnotMetni"/>
              <w:jc w:val="both"/>
              <w:rPr>
                <w:lang w:val="tr-TR"/>
              </w:rPr>
            </w:pPr>
          </w:p>
        </w:tc>
      </w:tr>
    </w:tbl>
    <w:p w:rsidR="0079452C" w:rsidRDefault="0079452C" w:rsidP="00625453">
      <w:pPr>
        <w:pStyle w:val="DipnotMetni"/>
        <w:jc w:val="both"/>
        <w:rPr>
          <w:lang w:val="tr-TR"/>
        </w:rPr>
      </w:pPr>
    </w:p>
    <w:sectPr w:rsidR="0079452C" w:rsidSect="0079452C">
      <w:headerReference w:type="default" r:id="rId12"/>
      <w:footnotePr>
        <w:numFmt w:val="chicago"/>
      </w:footnotePr>
      <w:pgSz w:w="11906" w:h="16838" w:code="9"/>
      <w:pgMar w:top="964" w:right="924" w:bottom="567" w:left="1134" w:header="709" w:footer="229" w:gutter="0"/>
      <w:cols w:space="2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6E" w:rsidRDefault="0084146E">
      <w:r>
        <w:separator/>
      </w:r>
    </w:p>
  </w:endnote>
  <w:endnote w:type="continuationSeparator" w:id="0">
    <w:p w:rsidR="0084146E" w:rsidRDefault="0084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6E" w:rsidRDefault="0084146E">
      <w:r>
        <w:separator/>
      </w:r>
    </w:p>
  </w:footnote>
  <w:footnote w:type="continuationSeparator" w:id="0">
    <w:p w:rsidR="0084146E" w:rsidRDefault="0084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87" w:rsidRDefault="00BB18B3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63695</wp:posOffset>
              </wp:positionH>
              <wp:positionV relativeFrom="paragraph">
                <wp:posOffset>-316865</wp:posOffset>
              </wp:positionV>
              <wp:extent cx="1942465" cy="4997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CEB" w:rsidRPr="00B76983" w:rsidRDefault="00EA6CEB" w:rsidP="00EA6CE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:rsidR="00EA6CEB" w:rsidRDefault="00EA6CEB" w:rsidP="00EA6CE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Certificate of Attendance</w:t>
                          </w:r>
                        </w:p>
                        <w:p w:rsidR="00EA6CEB" w:rsidRPr="006852C7" w:rsidRDefault="00EA6CEB" w:rsidP="00EA6CE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Trainee's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85pt;margin-top:-24.95pt;width:152.9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Yg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" filled="f" stroked="f">
              <v:textbox>
                <w:txbxContent>
                  <w:p w:rsidR="00EA6CEB" w:rsidRPr="00B76983" w:rsidRDefault="00EA6CEB" w:rsidP="00EA6CE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Higher Education </w:t>
                    </w:r>
                  </w:p>
                  <w:p w:rsidR="00EA6CEB" w:rsidRDefault="00EA6CEB" w:rsidP="00EA6CE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Certificate of Attendance</w:t>
                    </w:r>
                  </w:p>
                  <w:p w:rsidR="00EA6CEB" w:rsidRPr="006852C7" w:rsidRDefault="00EA6CEB" w:rsidP="00EA6CE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  <w:t>Trainee's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  <w:t xml:space="preserve"> 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35pt;height:11.35pt" o:bullet="t">
        <v:imagedata r:id="rId1" o:title="mso103"/>
      </v:shape>
    </w:pict>
  </w:numPicBullet>
  <w:abstractNum w:abstractNumId="0" w15:restartNumberingAfterBreak="0">
    <w:nsid w:val="28866490"/>
    <w:multiLevelType w:val="hybridMultilevel"/>
    <w:tmpl w:val="6D0CC6A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4739"/>
    <w:multiLevelType w:val="hybridMultilevel"/>
    <w:tmpl w:val="39BC5574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524C"/>
    <w:multiLevelType w:val="hybridMultilevel"/>
    <w:tmpl w:val="D23CE81E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ff2f2f,#87e3e1,#099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7E"/>
    <w:rsid w:val="00001FF5"/>
    <w:rsid w:val="000059E8"/>
    <w:rsid w:val="00027F68"/>
    <w:rsid w:val="000727BD"/>
    <w:rsid w:val="00123583"/>
    <w:rsid w:val="00192854"/>
    <w:rsid w:val="001C2453"/>
    <w:rsid w:val="001D43CD"/>
    <w:rsid w:val="001F4D97"/>
    <w:rsid w:val="0029102A"/>
    <w:rsid w:val="002D69C8"/>
    <w:rsid w:val="002D7D52"/>
    <w:rsid w:val="00343375"/>
    <w:rsid w:val="0036590D"/>
    <w:rsid w:val="003A5752"/>
    <w:rsid w:val="003A7D03"/>
    <w:rsid w:val="003B798D"/>
    <w:rsid w:val="003F39EA"/>
    <w:rsid w:val="0042517E"/>
    <w:rsid w:val="00456273"/>
    <w:rsid w:val="004B1DCE"/>
    <w:rsid w:val="00504A1C"/>
    <w:rsid w:val="00526B52"/>
    <w:rsid w:val="00581C87"/>
    <w:rsid w:val="005A7C0F"/>
    <w:rsid w:val="005B68F3"/>
    <w:rsid w:val="005C2EAA"/>
    <w:rsid w:val="005C476C"/>
    <w:rsid w:val="005C5B8B"/>
    <w:rsid w:val="005D0F2C"/>
    <w:rsid w:val="005D57EA"/>
    <w:rsid w:val="00606BE5"/>
    <w:rsid w:val="0061742B"/>
    <w:rsid w:val="006213EB"/>
    <w:rsid w:val="0062527F"/>
    <w:rsid w:val="0062529F"/>
    <w:rsid w:val="00625453"/>
    <w:rsid w:val="00636270"/>
    <w:rsid w:val="0067409A"/>
    <w:rsid w:val="0070698B"/>
    <w:rsid w:val="00757AE9"/>
    <w:rsid w:val="00792488"/>
    <w:rsid w:val="0079452C"/>
    <w:rsid w:val="007A3961"/>
    <w:rsid w:val="00812F0C"/>
    <w:rsid w:val="008204CA"/>
    <w:rsid w:val="0084146E"/>
    <w:rsid w:val="00852941"/>
    <w:rsid w:val="00880838"/>
    <w:rsid w:val="0089170B"/>
    <w:rsid w:val="008C2B9A"/>
    <w:rsid w:val="008D575B"/>
    <w:rsid w:val="008F1D13"/>
    <w:rsid w:val="009219AC"/>
    <w:rsid w:val="009A3999"/>
    <w:rsid w:val="009F3A55"/>
    <w:rsid w:val="00A424B4"/>
    <w:rsid w:val="00A447D1"/>
    <w:rsid w:val="00A723F5"/>
    <w:rsid w:val="00B443AB"/>
    <w:rsid w:val="00B71D37"/>
    <w:rsid w:val="00BA2119"/>
    <w:rsid w:val="00BB1096"/>
    <w:rsid w:val="00BB18B3"/>
    <w:rsid w:val="00BC2922"/>
    <w:rsid w:val="00C00995"/>
    <w:rsid w:val="00C14722"/>
    <w:rsid w:val="00C71746"/>
    <w:rsid w:val="00C77A5E"/>
    <w:rsid w:val="00CB337D"/>
    <w:rsid w:val="00CB75C3"/>
    <w:rsid w:val="00CB7A37"/>
    <w:rsid w:val="00CC17B4"/>
    <w:rsid w:val="00CC1C4D"/>
    <w:rsid w:val="00CC4F46"/>
    <w:rsid w:val="00CE1F69"/>
    <w:rsid w:val="00CF39A6"/>
    <w:rsid w:val="00D02D2B"/>
    <w:rsid w:val="00D137FF"/>
    <w:rsid w:val="00D42526"/>
    <w:rsid w:val="00DB659D"/>
    <w:rsid w:val="00E03F44"/>
    <w:rsid w:val="00E1207A"/>
    <w:rsid w:val="00E2057A"/>
    <w:rsid w:val="00E268BA"/>
    <w:rsid w:val="00E4702D"/>
    <w:rsid w:val="00E6541B"/>
    <w:rsid w:val="00E66F7E"/>
    <w:rsid w:val="00E80F6D"/>
    <w:rsid w:val="00E87003"/>
    <w:rsid w:val="00E91AF7"/>
    <w:rsid w:val="00EA6CEB"/>
    <w:rsid w:val="00EA7011"/>
    <w:rsid w:val="00ED62D9"/>
    <w:rsid w:val="00EF3C72"/>
    <w:rsid w:val="00EF4D17"/>
    <w:rsid w:val="00F27689"/>
    <w:rsid w:val="00F54E47"/>
    <w:rsid w:val="00FA202D"/>
    <w:rsid w:val="00FC64F4"/>
    <w:rsid w:val="00F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f2f,#87e3e1,#099"/>
    </o:shapedefaults>
    <o:shapelayout v:ext="edit">
      <o:idmap v:ext="edit" data="1"/>
    </o:shapelayout>
  </w:shapeDefaults>
  <w:decimalSymbol w:val=","/>
  <w:listSeparator w:val=";"/>
  <w15:chartTrackingRefBased/>
  <w15:docId w15:val="{6D19BDBE-8DD7-4F06-A443-E93BB693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42517E"/>
    <w:rPr>
      <w:sz w:val="20"/>
      <w:szCs w:val="20"/>
    </w:rPr>
  </w:style>
  <w:style w:type="character" w:styleId="DipnotBavurusu">
    <w:name w:val="footnote reference"/>
    <w:semiHidden/>
    <w:rsid w:val="0042517E"/>
    <w:rPr>
      <w:vertAlign w:val="superscript"/>
    </w:rPr>
  </w:style>
  <w:style w:type="character" w:styleId="Kpr">
    <w:name w:val="Hyperlink"/>
    <w:rsid w:val="0042517E"/>
    <w:rPr>
      <w:color w:val="0000FF"/>
      <w:u w:val="single"/>
    </w:rPr>
  </w:style>
  <w:style w:type="paragraph" w:styleId="stbilgi">
    <w:name w:val="header"/>
    <w:basedOn w:val="Normal"/>
    <w:rsid w:val="00504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04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A575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E03F44"/>
    <w:rPr>
      <w:sz w:val="24"/>
      <w:szCs w:val="24"/>
      <w:lang w:val="en-US" w:eastAsia="en-US"/>
    </w:rPr>
  </w:style>
  <w:style w:type="character" w:styleId="Vurgu">
    <w:name w:val="Emphasis"/>
    <w:qFormat/>
    <w:rsid w:val="008F1D13"/>
    <w:rPr>
      <w:i/>
      <w:iCs/>
    </w:rPr>
  </w:style>
  <w:style w:type="character" w:customStyle="1" w:styleId="apple-converted-space">
    <w:name w:val="apple-converted-space"/>
    <w:basedOn w:val="VarsaylanParagrafYazTipi"/>
    <w:rsid w:val="0052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E0AF-9B2C-4A62-A0F6-BC2FA6B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öğrenci durumu Avrupa’da bir ortak üniversitede bir Erasmus öğrenim periyodu süresince üniversitesi  tarafından seçilen ve Erasmus öğrencisi seçilme kriterlerini yerine getiren öğrencilere uygulanır</vt:lpstr>
    </vt:vector>
  </TitlesOfParts>
  <Company>ABEGP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öğrenci durumu Avrupa’da bir ortak üniversitede bir Erasmus öğrenim periyodu süresince üniversitesi  tarafından seçilen ve Erasmus öğrencisi seçilme kriterlerini yerine getiren öğrencilere uygulanır</dc:title>
  <dc:subject/>
  <dc:creator>Ilyas ULGUR</dc:creator>
  <cp:keywords/>
  <cp:lastModifiedBy>Murat</cp:lastModifiedBy>
  <cp:revision>5</cp:revision>
  <cp:lastPrinted>2015-01-29T11:07:00Z</cp:lastPrinted>
  <dcterms:created xsi:type="dcterms:W3CDTF">2018-09-17T07:22:00Z</dcterms:created>
  <dcterms:modified xsi:type="dcterms:W3CDTF">2018-09-17T07:59:00Z</dcterms:modified>
</cp:coreProperties>
</file>